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A0D20A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инистерство образования Республики Беларусь</w:t>
      </w:r>
    </w:p>
    <w:p w14:paraId="72A6AF9C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чреждение образования</w:t>
      </w:r>
    </w:p>
    <w:p w14:paraId="7FABD5AD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Брестский государственный технический университет»</w:t>
      </w:r>
    </w:p>
    <w:p w14:paraId="7E313E29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афедра ИИТ</w:t>
      </w:r>
    </w:p>
    <w:p w14:paraId="422AB5E3">
      <w:pPr>
        <w:jc w:val="center"/>
        <w:rPr>
          <w:rFonts w:cs="Times New Roman"/>
          <w:sz w:val="26"/>
          <w:szCs w:val="26"/>
        </w:rPr>
      </w:pPr>
    </w:p>
    <w:p w14:paraId="7B909D34">
      <w:pPr>
        <w:jc w:val="center"/>
        <w:rPr>
          <w:rFonts w:cs="Times New Roman"/>
          <w:sz w:val="26"/>
          <w:szCs w:val="26"/>
        </w:rPr>
      </w:pPr>
    </w:p>
    <w:p w14:paraId="75EBC8A0">
      <w:pPr>
        <w:jc w:val="center"/>
        <w:rPr>
          <w:rFonts w:cs="Times New Roman"/>
          <w:sz w:val="26"/>
          <w:szCs w:val="26"/>
        </w:rPr>
      </w:pPr>
    </w:p>
    <w:p w14:paraId="717CA253">
      <w:pPr>
        <w:jc w:val="center"/>
        <w:rPr>
          <w:rFonts w:cs="Times New Roman"/>
          <w:sz w:val="26"/>
          <w:szCs w:val="26"/>
        </w:rPr>
      </w:pPr>
    </w:p>
    <w:p w14:paraId="556C4243">
      <w:pPr>
        <w:jc w:val="center"/>
        <w:rPr>
          <w:rFonts w:cs="Times New Roman"/>
          <w:sz w:val="26"/>
          <w:szCs w:val="26"/>
        </w:rPr>
      </w:pPr>
    </w:p>
    <w:p w14:paraId="3536E4C6">
      <w:pPr>
        <w:jc w:val="center"/>
        <w:rPr>
          <w:rFonts w:cs="Times New Roman"/>
          <w:sz w:val="26"/>
          <w:szCs w:val="26"/>
        </w:rPr>
      </w:pPr>
    </w:p>
    <w:p w14:paraId="15F35101">
      <w:pPr>
        <w:jc w:val="center"/>
        <w:rPr>
          <w:rFonts w:cs="Times New Roman"/>
          <w:sz w:val="26"/>
          <w:szCs w:val="26"/>
        </w:rPr>
      </w:pPr>
    </w:p>
    <w:p w14:paraId="32775B5F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Лабораторная работа №1</w:t>
      </w:r>
    </w:p>
    <w:p w14:paraId="27F91458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исциплина: «Веб-технологии»</w:t>
      </w:r>
    </w:p>
    <w:p w14:paraId="629743C4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Создание интерфейса веб-приложений»</w:t>
      </w:r>
    </w:p>
    <w:p w14:paraId="00BC6D5D">
      <w:pPr>
        <w:jc w:val="center"/>
        <w:rPr>
          <w:rFonts w:cs="Times New Roman"/>
          <w:sz w:val="26"/>
          <w:szCs w:val="26"/>
        </w:rPr>
      </w:pPr>
    </w:p>
    <w:p w14:paraId="57BC2854">
      <w:pPr>
        <w:jc w:val="center"/>
        <w:rPr>
          <w:rFonts w:cs="Times New Roman"/>
          <w:sz w:val="26"/>
          <w:szCs w:val="26"/>
        </w:rPr>
      </w:pPr>
    </w:p>
    <w:p w14:paraId="68640A69">
      <w:pPr>
        <w:jc w:val="center"/>
        <w:rPr>
          <w:rFonts w:cs="Times New Roman"/>
          <w:sz w:val="26"/>
          <w:szCs w:val="26"/>
        </w:rPr>
      </w:pPr>
    </w:p>
    <w:p w14:paraId="60F05906">
      <w:pPr>
        <w:jc w:val="center"/>
        <w:rPr>
          <w:rFonts w:cs="Times New Roman"/>
          <w:sz w:val="26"/>
          <w:szCs w:val="26"/>
        </w:rPr>
      </w:pPr>
    </w:p>
    <w:p w14:paraId="7F94372F">
      <w:pPr>
        <w:jc w:val="center"/>
        <w:rPr>
          <w:rFonts w:cs="Times New Roman"/>
          <w:sz w:val="26"/>
          <w:szCs w:val="26"/>
        </w:rPr>
      </w:pPr>
    </w:p>
    <w:p w14:paraId="7415F783">
      <w:pPr>
        <w:rPr>
          <w:rFonts w:cs="Times New Roman"/>
          <w:sz w:val="26"/>
          <w:szCs w:val="26"/>
        </w:rPr>
      </w:pPr>
    </w:p>
    <w:p w14:paraId="09C55D18">
      <w:pPr>
        <w:jc w:val="center"/>
        <w:rPr>
          <w:rFonts w:cs="Times New Roman"/>
          <w:sz w:val="26"/>
          <w:szCs w:val="26"/>
        </w:rPr>
      </w:pPr>
    </w:p>
    <w:p w14:paraId="739128F9">
      <w:pPr>
        <w:jc w:val="center"/>
        <w:rPr>
          <w:rFonts w:cs="Times New Roman"/>
          <w:sz w:val="26"/>
          <w:szCs w:val="26"/>
        </w:rPr>
      </w:pPr>
    </w:p>
    <w:p w14:paraId="22DDCEB2">
      <w:pPr>
        <w:jc w:val="right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Выполнил:</w:t>
      </w:r>
    </w:p>
    <w:p w14:paraId="324F4E6B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т 3-го курса</w:t>
      </w:r>
    </w:p>
    <w:p w14:paraId="27802ADA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руппы АС-63</w:t>
      </w:r>
    </w:p>
    <w:p w14:paraId="7AF8A7B6">
      <w:pPr>
        <w:wordWrap w:val="0"/>
        <w:jc w:val="right"/>
        <w:rPr>
          <w:rFonts w:hint="default"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</w:rPr>
        <w:t>К</w:t>
      </w:r>
      <w:r>
        <w:rPr>
          <w:rFonts w:hint="default" w:cs="Times New Roman"/>
          <w:sz w:val="26"/>
          <w:szCs w:val="26"/>
          <w:lang w:val="ru-RU"/>
        </w:rPr>
        <w:t>ухарчук И.Н.</w:t>
      </w:r>
    </w:p>
    <w:p w14:paraId="3046EC00">
      <w:pPr>
        <w:jc w:val="right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роверил:</w:t>
      </w:r>
    </w:p>
    <w:p w14:paraId="2BD891A5">
      <w:pPr>
        <w:wordWrap w:val="0"/>
        <w:jc w:val="right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>Козик И.Д.</w:t>
      </w:r>
    </w:p>
    <w:p w14:paraId="2E583205">
      <w:pPr>
        <w:jc w:val="center"/>
        <w:rPr>
          <w:rFonts w:cs="Times New Roman"/>
          <w:sz w:val="26"/>
          <w:szCs w:val="26"/>
        </w:rPr>
      </w:pPr>
    </w:p>
    <w:p w14:paraId="0883C3CF">
      <w:pPr>
        <w:jc w:val="center"/>
        <w:rPr>
          <w:rFonts w:cs="Times New Roman"/>
          <w:sz w:val="26"/>
          <w:szCs w:val="26"/>
        </w:rPr>
      </w:pPr>
    </w:p>
    <w:p w14:paraId="3EF1C8C0">
      <w:pPr>
        <w:rPr>
          <w:rFonts w:cs="Times New Roman"/>
          <w:sz w:val="26"/>
          <w:szCs w:val="26"/>
        </w:rPr>
      </w:pPr>
    </w:p>
    <w:p w14:paraId="29199CCB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рест 2025</w:t>
      </w:r>
      <w:r>
        <w:br w:type="page"/>
      </w:r>
    </w:p>
    <w:p w14:paraId="18AD86D6">
      <w:pPr>
        <w:spacing w:after="0"/>
      </w:pPr>
      <w:r>
        <w:rPr>
          <w:rFonts w:cs="Times New Roman"/>
          <w:sz w:val="26"/>
          <w:szCs w:val="26"/>
        </w:rPr>
        <w:t>Ц</w:t>
      </w:r>
      <w:r>
        <w:t xml:space="preserve">ель: научиться создавать сайты на </w:t>
      </w:r>
      <w:r>
        <w:rPr>
          <w:lang w:val="en-US"/>
        </w:rPr>
        <w:t>HTLM</w:t>
      </w:r>
      <w:r>
        <w:t xml:space="preserve">5 и </w:t>
      </w:r>
      <w:r>
        <w:rPr>
          <w:lang w:val="en-US"/>
        </w:rPr>
        <w:t>CSS</w:t>
      </w:r>
      <w:r>
        <w:t xml:space="preserve"> с возможностью взаимодействия пользователя с сайтом</w:t>
      </w:r>
    </w:p>
    <w:p w14:paraId="21DF495C">
      <w:pPr>
        <w:spacing w:after="0"/>
        <w:jc w:val="center"/>
      </w:pPr>
      <w:r>
        <w:t>Задание</w:t>
      </w:r>
    </w:p>
    <w:p w14:paraId="484453A0">
      <w:pPr>
        <w:spacing w:after="0"/>
      </w:pPr>
      <w:r>
        <w:t>1. Установить и настроить локальный web сервер. Возможно использование виртуальных машин (Docker, Vagrant, VirtualBox и т.д.)</w:t>
      </w:r>
    </w:p>
    <w:p w14:paraId="71297B01">
      <w:pPr>
        <w:spacing w:after="0"/>
      </w:pPr>
      <w:r>
        <w:t xml:space="preserve"> 2. Сверстать форму, используя только HTML 5 и CSS 3. Форма должна быть полностью функциональна и способна отправить данные на указанный преподавателем URL. Сверстать неоходимо максимально приближенно к форме, изображенной на приложенном скриншоте. Исключением является необходимость использования стандартных input из html 5, без необходимости делать их похожими на форму.</w:t>
      </w:r>
    </w:p>
    <w:p w14:paraId="4AAB7772">
      <w:pPr>
        <w:spacing w:after="0"/>
      </w:pPr>
      <w:r>
        <w:t xml:space="preserve"> 3. Форма должна позволять скрывать содержимое части страницы, а так же содержать текстовые поля ввода, поля ввода многострочного текста, поля ввода логина и пароля, элементы управления, подсказки, выпадающие списки, индикатор выполнения и счётчик, кнопки меню, элемент output и прочие элементы HTML5.</w:t>
      </w:r>
    </w:p>
    <w:p w14:paraId="287E340D">
      <w:pPr>
        <w:spacing w:after="0"/>
      </w:pPr>
      <w:r>
        <w:t xml:space="preserve"> 4. Часть значений формы сделать предустановленными, часть сделать обязательными для заполнения. Установить лимиты на максимальные и минимальные значения вводимых данных. Провести валидацию формы HTML5 и CSS3.</w:t>
      </w:r>
    </w:p>
    <w:p w14:paraId="74BAA3AF">
      <w:pPr>
        <w:spacing w:after="0"/>
      </w:pPr>
      <w:r>
        <w:t xml:space="preserve"> 5. Задать и применить регулярные выражения, которые браузер сравнивает с данными ввода, прежде чем отправить форму. Цвет границ поля ввода изменить в зависимости от результата регулярного выражения, когда поле не валидно или наоборот когда поле валидно. Используя псевдо-классы CSS3 изменить цвет поля формы, в зависимости от того, что делает пользователь: выбирает или печатает.</w:t>
      </w:r>
    </w:p>
    <w:p w14:paraId="0173D88C">
      <w:pPr>
        <w:spacing w:after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Вариант 14</w:t>
      </w:r>
    </w:p>
    <w:p w14:paraId="4A41ADA0">
      <w:pPr>
        <w:spacing w:after="0"/>
        <w:jc w:val="center"/>
      </w:pPr>
      <w:r>
        <w:t>Ход работы</w:t>
      </w:r>
    </w:p>
    <w:p w14:paraId="30ECF766">
      <w:pPr>
        <w:spacing w:after="0"/>
        <w:rPr>
          <w:b/>
          <w:bCs/>
        </w:rPr>
      </w:pPr>
      <w:r>
        <w:rPr>
          <w:b/>
          <w:bCs/>
        </w:rPr>
        <w:t xml:space="preserve">Файл </w:t>
      </w:r>
      <w:r>
        <w:rPr>
          <w:rFonts w:hint="default"/>
          <w:b/>
          <w:bCs/>
          <w:lang w:val="en-US"/>
        </w:rPr>
        <w:t>index1</w:t>
      </w:r>
      <w:r>
        <w:rPr>
          <w:b/>
          <w:bCs/>
        </w:rPr>
        <w:t>.</w:t>
      </w:r>
      <w:r>
        <w:rPr>
          <w:b/>
          <w:bCs/>
          <w:lang w:val="en-US"/>
        </w:rPr>
        <w:t>html</w:t>
      </w:r>
      <w:r>
        <w:rPr>
          <w:b/>
          <w:bCs/>
        </w:rPr>
        <w:t>:</w:t>
      </w:r>
    </w:p>
    <w:p w14:paraId="2C0E7C6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&lt;!DOCTYPE html&gt;</w:t>
      </w:r>
    </w:p>
    <w:p w14:paraId="4BB52151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&lt;html lang="ru"&gt;</w:t>
      </w:r>
    </w:p>
    <w:p w14:paraId="5D634025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&lt;head&gt;</w:t>
      </w:r>
    </w:p>
    <w:p w14:paraId="1FC3BF7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&lt;meta charset="UTF-8"&gt;</w:t>
      </w:r>
    </w:p>
    <w:p w14:paraId="498C96C8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57D89B3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&lt;title&gt;Pet Adoption Form&lt;/title&gt;</w:t>
      </w:r>
    </w:p>
    <w:p w14:paraId="75ABFA52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&lt;style&gt;</w:t>
      </w:r>
    </w:p>
    <w:p w14:paraId="5D47E425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body {</w:t>
      </w:r>
    </w:p>
    <w:p w14:paraId="25276086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font-family: Arial, sans-serif;</w:t>
      </w:r>
    </w:p>
    <w:p w14:paraId="240586DF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ackground-color: #f4f4f9;</w:t>
      </w:r>
    </w:p>
    <w:p w14:paraId="205D6E52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margin: 0;</w:t>
      </w:r>
    </w:p>
    <w:p w14:paraId="2F82394F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padding: 0;</w:t>
      </w:r>
    </w:p>
    <w:p w14:paraId="72C17D8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display: flex;</w:t>
      </w:r>
    </w:p>
    <w:p w14:paraId="683263F1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justify-content: center;</w:t>
      </w:r>
    </w:p>
    <w:p w14:paraId="40BF324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align-items: center;</w:t>
      </w:r>
    </w:p>
    <w:p w14:paraId="24BF671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height: 100vh;</w:t>
      </w:r>
    </w:p>
    <w:p w14:paraId="13F92212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0B38A243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container {</w:t>
      </w:r>
    </w:p>
    <w:p w14:paraId="67679E07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ackground-color: #fff;</w:t>
      </w:r>
    </w:p>
    <w:p w14:paraId="32F945F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padding: 20px;</w:t>
      </w:r>
    </w:p>
    <w:p w14:paraId="04B86686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order-radius: 8px;</w:t>
      </w:r>
    </w:p>
    <w:p w14:paraId="0972754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ox-shadow: 0 0 10px rgba(0, 0, 0, 0.1);</w:t>
      </w:r>
    </w:p>
    <w:p w14:paraId="757408C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width: 100%;</w:t>
      </w:r>
    </w:p>
    <w:p w14:paraId="434E4858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max-width: 400px;</w:t>
      </w:r>
    </w:p>
    <w:p w14:paraId="2DEF6795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648DEA2F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container h2 {</w:t>
      </w:r>
    </w:p>
    <w:p w14:paraId="56787074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margin-bottom: 20px;</w:t>
      </w:r>
    </w:p>
    <w:p w14:paraId="18E40A45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color: #333;</w:t>
      </w:r>
    </w:p>
    <w:p w14:paraId="68C72269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5FC56218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{</w:t>
      </w:r>
    </w:p>
    <w:p w14:paraId="2C7A5B2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margin-bottom: 15px;</w:t>
      </w:r>
    </w:p>
    <w:p w14:paraId="46BE4EA8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219F531A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label {</w:t>
      </w:r>
    </w:p>
    <w:p w14:paraId="60BDEE1C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display: block;</w:t>
      </w:r>
    </w:p>
    <w:p w14:paraId="23B7DF3C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margin-bottom: 5px;</w:t>
      </w:r>
    </w:p>
    <w:p w14:paraId="7C027CE7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color: #555;</w:t>
      </w:r>
    </w:p>
    <w:p w14:paraId="7C96AA6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5864C0F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input,</w:t>
      </w:r>
    </w:p>
    <w:p w14:paraId="4A0BFED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select,</w:t>
      </w:r>
    </w:p>
    <w:p w14:paraId="3A24208C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textarea {</w:t>
      </w:r>
    </w:p>
    <w:p w14:paraId="1B6DE2DA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width: 100%;</w:t>
      </w:r>
    </w:p>
    <w:p w14:paraId="3F0337E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padding: 10px;</w:t>
      </w:r>
    </w:p>
    <w:p w14:paraId="46108AA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order: 1px solid #ccc;</w:t>
      </w:r>
    </w:p>
    <w:p w14:paraId="53348C2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order-radius: 4px;</w:t>
      </w:r>
    </w:p>
    <w:p w14:paraId="5E69A397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ox-sizing: border-box;</w:t>
      </w:r>
    </w:p>
    <w:p w14:paraId="53BEC47C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52556B33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input:focus,</w:t>
      </w:r>
    </w:p>
    <w:p w14:paraId="18124122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select:focus,</w:t>
      </w:r>
    </w:p>
    <w:p w14:paraId="4D19122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textarea:focus {</w:t>
      </w:r>
    </w:p>
    <w:p w14:paraId="3A73A572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order-color: #007BFF;</w:t>
      </w:r>
    </w:p>
    <w:p w14:paraId="56B75961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outline: none;</w:t>
      </w:r>
    </w:p>
    <w:p w14:paraId="72F742D1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65F31C69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input:invalid {</w:t>
      </w:r>
    </w:p>
    <w:p w14:paraId="20B225A9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order-color: #dc3545;</w:t>
      </w:r>
    </w:p>
    <w:p w14:paraId="7929123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7167FAED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input:valid {</w:t>
      </w:r>
    </w:p>
    <w:p w14:paraId="240C3524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order-color: #28a745;</w:t>
      </w:r>
    </w:p>
    <w:p w14:paraId="3F2B6CF6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06A058B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textarea {</w:t>
      </w:r>
    </w:p>
    <w:p w14:paraId="7207EE1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resize: vertical;</w:t>
      </w:r>
    </w:p>
    <w:p w14:paraId="5D21F38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7B33A1F8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.toggle {</w:t>
      </w:r>
    </w:p>
    <w:p w14:paraId="3E8D32E4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display: none;</w:t>
      </w:r>
    </w:p>
    <w:p w14:paraId="44A9B5A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685A70D8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.toggle + label {</w:t>
      </w:r>
    </w:p>
    <w:p w14:paraId="31E03ADD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cursor: pointer;</w:t>
      </w:r>
    </w:p>
    <w:p w14:paraId="7F34F726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display: inline-block;</w:t>
      </w:r>
    </w:p>
    <w:p w14:paraId="37688657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margin-left: 10px;</w:t>
      </w:r>
    </w:p>
    <w:p w14:paraId="21D10C26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7CEDDC88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.toggle:checked + label::afte</w:t>
      </w:r>
      <w:bookmarkStart w:id="0" w:name="_GoBack"/>
      <w:bookmarkEnd w:id="0"/>
      <w:r>
        <w:rPr>
          <w:rFonts w:hint="default"/>
          <w:sz w:val="24"/>
          <w:szCs w:val="24"/>
          <w:lang w:val="en-US"/>
        </w:rPr>
        <w:t>r {</w:t>
      </w:r>
    </w:p>
    <w:p w14:paraId="5A4AE337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content: "✅";</w:t>
      </w:r>
    </w:p>
    <w:p w14:paraId="664C6D0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color: green;</w:t>
      </w:r>
    </w:p>
    <w:p w14:paraId="5343623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084A813F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.toggle:not(:checked) + label::after {</w:t>
      </w:r>
    </w:p>
    <w:p w14:paraId="794957E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content: "❌";</w:t>
      </w:r>
    </w:p>
    <w:p w14:paraId="38ADC53D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color: red;</w:t>
      </w:r>
    </w:p>
    <w:p w14:paraId="3A4A5D7D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5FD88E18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.output {</w:t>
      </w:r>
    </w:p>
    <w:p w14:paraId="6117E2AF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margin-top: 10px;</w:t>
      </w:r>
    </w:p>
    <w:p w14:paraId="18C4AF61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padding: 10px;</w:t>
      </w:r>
    </w:p>
    <w:p w14:paraId="47BCC08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ackground-color: #e9ecef;</w:t>
      </w:r>
    </w:p>
    <w:p w14:paraId="56F88E0F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order-radius: 4px;</w:t>
      </w:r>
    </w:p>
    <w:p w14:paraId="506630B7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48AE863D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.output code {</w:t>
      </w:r>
    </w:p>
    <w:p w14:paraId="34879D02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ackground-color: #f4f4f4;</w:t>
      </w:r>
    </w:p>
    <w:p w14:paraId="77A0EE6A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padding: 2px 4px;</w:t>
      </w:r>
    </w:p>
    <w:p w14:paraId="6E21B8FF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order-radius: 4px;</w:t>
      </w:r>
    </w:p>
    <w:p w14:paraId="4901B213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2F93BF08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.progress-container {</w:t>
      </w:r>
    </w:p>
    <w:p w14:paraId="6F760984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margin-top: 10px;</w:t>
      </w:r>
    </w:p>
    <w:p w14:paraId="56016845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245B87E5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.progress-container progress {</w:t>
      </w:r>
    </w:p>
    <w:p w14:paraId="165BE479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width: 100%;</w:t>
      </w:r>
    </w:p>
    <w:p w14:paraId="51180349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height: 20px;</w:t>
      </w:r>
    </w:p>
    <w:p w14:paraId="70462486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6B98E43A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.counter {</w:t>
      </w:r>
    </w:p>
    <w:p w14:paraId="35723AE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margin-top: 10px;</w:t>
      </w:r>
    </w:p>
    <w:p w14:paraId="2BFCF79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font-size: 0.9em;</w:t>
      </w:r>
    </w:p>
    <w:p w14:paraId="273014C4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color: #777;</w:t>
      </w:r>
    </w:p>
    <w:p w14:paraId="36E51BC2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50300781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.counter span {</w:t>
      </w:r>
    </w:p>
    <w:p w14:paraId="458C4511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font-weight: bold;</w:t>
      </w:r>
    </w:p>
    <w:p w14:paraId="69E62CFF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2ABBEA51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.menu {</w:t>
      </w:r>
    </w:p>
    <w:p w14:paraId="324480FF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margin-top: 10px;</w:t>
      </w:r>
    </w:p>
    <w:p w14:paraId="60D50E09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6D745446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.menu button {</w:t>
      </w:r>
    </w:p>
    <w:p w14:paraId="12969573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ackground-color: #007BFF;</w:t>
      </w:r>
    </w:p>
    <w:p w14:paraId="3BA2D93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color: white;</w:t>
      </w:r>
    </w:p>
    <w:p w14:paraId="5E2CC96F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order: none;</w:t>
      </w:r>
    </w:p>
    <w:p w14:paraId="488D6887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padding: 10px 15px;</w:t>
      </w:r>
    </w:p>
    <w:p w14:paraId="1E61FC03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order-radius: 4px;</w:t>
      </w:r>
    </w:p>
    <w:p w14:paraId="0792EC7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cursor: pointer;</w:t>
      </w:r>
    </w:p>
    <w:p w14:paraId="7993A9F6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644DA6D2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.form-group .menu button:hover {</w:t>
      </w:r>
    </w:p>
    <w:p w14:paraId="2DCD5A96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ackground-color: #0056b3;</w:t>
      </w:r>
    </w:p>
    <w:p w14:paraId="6C64D4E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331A2E12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&lt;/style&gt;</w:t>
      </w:r>
    </w:p>
    <w:p w14:paraId="7E0C1768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&lt;/head&gt;</w:t>
      </w:r>
    </w:p>
    <w:p w14:paraId="21B7AB98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&lt;body&gt;</w:t>
      </w:r>
    </w:p>
    <w:p w14:paraId="53A1C528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&lt;div class="form-container"&gt;</w:t>
      </w:r>
    </w:p>
    <w:p w14:paraId="41233D0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&lt;h2&gt;Pet Adoption Form&lt;/h2&gt;</w:t>
      </w:r>
    </w:p>
    <w:p w14:paraId="5CBBB1C5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&lt;form action="https://example.com/submit" method="post"&gt;</w:t>
      </w:r>
    </w:p>
    <w:p w14:paraId="68F22EF7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div class="form-group"&gt;</w:t>
      </w:r>
    </w:p>
    <w:p w14:paraId="086A629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label for="name"&gt;Your Name:&lt;/label&gt;</w:t>
      </w:r>
    </w:p>
    <w:p w14:paraId="452CCFA1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input type="text" id="name" name="name" required minlength="3" maxlength="50" pattern="[A-Za-z\s]+" title="Please enter your full name."&gt;</w:t>
      </w:r>
    </w:p>
    <w:p w14:paraId="2C4B119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/div&gt;</w:t>
      </w:r>
    </w:p>
    <w:p w14:paraId="58ED2AF7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div class="form-group"&gt;</w:t>
      </w:r>
    </w:p>
    <w:p w14:paraId="31267A46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label for="email"&gt;Email:&lt;/label&gt;</w:t>
      </w:r>
    </w:p>
    <w:p w14:paraId="297FA708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input type="email" id="email" name="email" required&gt;</w:t>
      </w:r>
    </w:p>
    <w:p w14:paraId="3D2E4201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/div&gt;</w:t>
      </w:r>
    </w:p>
    <w:p w14:paraId="447810D7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div class="form-group"&gt;</w:t>
      </w:r>
    </w:p>
    <w:p w14:paraId="2DB4812C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label for="phone"&gt;Phone Number:&lt;/label&gt;</w:t>
      </w:r>
    </w:p>
    <w:p w14:paraId="38A78B2F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input type="tel" id="phone" name="phone" required pattern="[0-9]{10}" title="Please enter a 10-digit phone number."&gt;</w:t>
      </w:r>
    </w:p>
    <w:p w14:paraId="6E851E15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/div&gt;</w:t>
      </w:r>
    </w:p>
    <w:p w14:paraId="733C5ADD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div class="form-group"&gt;</w:t>
      </w:r>
    </w:p>
    <w:p w14:paraId="1086FB8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label for="pet-type"&gt;Preferred Pet Type:&lt;/label&gt;</w:t>
      </w:r>
    </w:p>
    <w:p w14:paraId="2F17DD36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select id="pet-type" name="pet-type" required&gt;</w:t>
      </w:r>
    </w:p>
    <w:p w14:paraId="74595EA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    &lt;option value=""&gt;Select...&lt;/option&gt;</w:t>
      </w:r>
    </w:p>
    <w:p w14:paraId="40A4247C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    &lt;option value="dog"&gt;Dog&lt;/option&gt;</w:t>
      </w:r>
    </w:p>
    <w:p w14:paraId="55A314F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    &lt;option value="cat"&gt;Cat&lt;/option&gt;</w:t>
      </w:r>
    </w:p>
    <w:p w14:paraId="0EAC11C6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    &lt;option value="bird"&gt;Bird&lt;/option&gt;</w:t>
      </w:r>
    </w:p>
    <w:p w14:paraId="66A36FBC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    &lt;option value="other"&gt;Other&lt;/option&gt;</w:t>
      </w:r>
    </w:p>
    <w:p w14:paraId="5BA047EA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/select&gt;</w:t>
      </w:r>
    </w:p>
    <w:p w14:paraId="24C6CFF4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/div&gt;</w:t>
      </w:r>
    </w:p>
    <w:p w14:paraId="28B811E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div class="form-group"&gt;</w:t>
      </w:r>
    </w:p>
    <w:p w14:paraId="1D7B43C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label for="address"&gt;Address:&lt;/label&gt;</w:t>
      </w:r>
    </w:p>
    <w:p w14:paraId="676A3871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textarea id="address" name="address" rows="3" required&gt;&lt;/textarea&gt;</w:t>
      </w:r>
    </w:p>
    <w:p w14:paraId="261039C7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/div&gt;</w:t>
      </w:r>
    </w:p>
    <w:p w14:paraId="7EE3EB6D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div class="form-group"&gt;</w:t>
      </w:r>
    </w:p>
    <w:p w14:paraId="0CE88D56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label for="username"&gt;Username:&lt;/label&gt;</w:t>
      </w:r>
    </w:p>
    <w:p w14:paraId="391D42F9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input type="text" id="username" name="username" required minlength="5" maxlength="20" pattern="[A-Za-z0-9]+" title="Username must be alphanumeric."&gt;</w:t>
      </w:r>
    </w:p>
    <w:p w14:paraId="5986F7E8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/div&gt;</w:t>
      </w:r>
    </w:p>
    <w:p w14:paraId="1B75B0B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div class="form-group"&gt;</w:t>
      </w:r>
    </w:p>
    <w:p w14:paraId="23E6A88C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label for="password"&gt;Password:&lt;/label&gt;</w:t>
      </w:r>
    </w:p>
    <w:p w14:paraId="733DF6D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input type="password" id="password" name="password" required minlength="8" pattern="(?=.*\d)(?=.*[a-z])(?=.*[A-Z]).{8,}" title="Password must be at least 8 characters long and include at least one number, one lowercase, and one uppercase letter."&gt;</w:t>
      </w:r>
    </w:p>
    <w:p w14:paraId="2F6CF3E7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/div&gt;</w:t>
      </w:r>
    </w:p>
    <w:p w14:paraId="5587A884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div class="form-group"&gt;</w:t>
      </w:r>
    </w:p>
    <w:p w14:paraId="0A644C01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label for="color"&gt;Favorite Color:&lt;/label&gt;</w:t>
      </w:r>
    </w:p>
    <w:p w14:paraId="664E0914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input type="color" id="color" name="color"&gt;</w:t>
      </w:r>
    </w:p>
    <w:p w14:paraId="5A014C9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/div&gt;</w:t>
      </w:r>
    </w:p>
    <w:p w14:paraId="0C53C1B7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div class="form-group"&gt;</w:t>
      </w:r>
    </w:p>
    <w:p w14:paraId="0024473F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label for="birthdate"&gt;Date of Birth:&lt;/label&gt;</w:t>
      </w:r>
    </w:p>
    <w:p w14:paraId="4242116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input type="date" id="birthdate" name="birthdate" required&gt;</w:t>
      </w:r>
    </w:p>
    <w:p w14:paraId="05E6FFA5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/div&gt;</w:t>
      </w:r>
    </w:p>
    <w:p w14:paraId="46C62B99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div class="form-group"&gt;</w:t>
      </w:r>
    </w:p>
    <w:p w14:paraId="6C668219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label for="bio"&gt;Short Bio:&lt;/label&gt;</w:t>
      </w:r>
    </w:p>
    <w:p w14:paraId="1ECCE158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textarea id="bio" name="bio" rows="4" maxlength="200"&gt;&lt;/textarea&gt;</w:t>
      </w:r>
    </w:p>
    <w:p w14:paraId="68DFF84D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div class="counter"&gt;Characters used: &lt;span id="bio-counter"&gt;0&lt;/span&gt;/200&lt;/div&gt;</w:t>
      </w:r>
    </w:p>
    <w:p w14:paraId="4B13BD3C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/div&gt;</w:t>
      </w:r>
    </w:p>
    <w:p w14:paraId="10E3C2D2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div class="form-group"&gt;</w:t>
      </w:r>
    </w:p>
    <w:p w14:paraId="031B045A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label for="agree"&gt;I agree to the terms and conditions:&lt;/label&gt;</w:t>
      </w:r>
    </w:p>
    <w:p w14:paraId="7D29AFB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input type="checkbox" id="agree" name="agree" class="toggle" required&gt;</w:t>
      </w:r>
    </w:p>
    <w:p w14:paraId="250BFB9A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label for="agree"&gt;&lt;/label&gt;</w:t>
      </w:r>
    </w:p>
    <w:p w14:paraId="72BD264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/div&gt;</w:t>
      </w:r>
    </w:p>
    <w:p w14:paraId="3A27AFEA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div class="form-group"&gt;</w:t>
      </w:r>
    </w:p>
    <w:p w14:paraId="7E756A7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label for="file"&gt;Upload a Photo of Your Pet:&lt;/label&gt;</w:t>
      </w:r>
    </w:p>
    <w:p w14:paraId="787DF17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input type="file" id="file" name="file" accept="image/*"&gt;</w:t>
      </w:r>
    </w:p>
    <w:p w14:paraId="603504A4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/div&gt;</w:t>
      </w:r>
    </w:p>
    <w:p w14:paraId="399281F9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div class="form-group"&gt;</w:t>
      </w:r>
    </w:p>
    <w:p w14:paraId="68A39C0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label for="range"&gt;Rate Your Experience:&lt;/label&gt;</w:t>
      </w:r>
    </w:p>
    <w:p w14:paraId="0C1F491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input type="range" id="range" name="range" min="1" max="5"&gt;</w:t>
      </w:r>
    </w:p>
    <w:p w14:paraId="459729D6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output for="range" id="range-output"&gt;3&lt;/output&gt;</w:t>
      </w:r>
    </w:p>
    <w:p w14:paraId="0F2E030C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/div&gt;</w:t>
      </w:r>
    </w:p>
    <w:p w14:paraId="6683D881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div class="form-group"&gt;</w:t>
      </w:r>
    </w:p>
    <w:p w14:paraId="78385CC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label for="progress"&gt;Progress:&lt;/label&gt;</w:t>
      </w:r>
    </w:p>
    <w:p w14:paraId="3FC22058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div class="progress-container"&gt;</w:t>
      </w:r>
    </w:p>
    <w:p w14:paraId="3A9806DC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    &lt;progress id="progress" value="50" max="100"&gt;&lt;/progress&gt;</w:t>
      </w:r>
    </w:p>
    <w:p w14:paraId="4D9ED24A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/div&gt;</w:t>
      </w:r>
    </w:p>
    <w:p w14:paraId="3216261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/div&gt;</w:t>
      </w:r>
    </w:p>
    <w:p w14:paraId="56770A8F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div class="form-group menu"&gt;</w:t>
      </w:r>
    </w:p>
    <w:p w14:paraId="765F184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button type="submit"&gt;Submit&lt;/button&gt;</w:t>
      </w:r>
    </w:p>
    <w:p w14:paraId="6B282A75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&lt;button type="reset"&gt;Reset&lt;/button&gt;</w:t>
      </w:r>
    </w:p>
    <w:p w14:paraId="4C16B5EC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&lt;/div&gt;</w:t>
      </w:r>
    </w:p>
    <w:p w14:paraId="580E55AF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&lt;/form&gt;</w:t>
      </w:r>
    </w:p>
    <w:p w14:paraId="0F4EBB2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&lt;/div&gt;</w:t>
      </w:r>
    </w:p>
    <w:p w14:paraId="5238ECC9">
      <w:pPr>
        <w:spacing w:after="0"/>
        <w:rPr>
          <w:rFonts w:hint="default"/>
          <w:sz w:val="24"/>
          <w:szCs w:val="24"/>
          <w:lang w:val="en-US"/>
        </w:rPr>
      </w:pPr>
    </w:p>
    <w:p w14:paraId="2229486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&lt;script&gt;</w:t>
      </w:r>
    </w:p>
    <w:p w14:paraId="383CB91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document.addEventListener('DOMContentLoaded', function() {</w:t>
      </w:r>
    </w:p>
    <w:p w14:paraId="5D650C20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const bioTextarea = document.getElementById('bio');</w:t>
      </w:r>
    </w:p>
    <w:p w14:paraId="76311BE8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const bioCounter = document.getElementById('bio-counter');</w:t>
      </w:r>
    </w:p>
    <w:p w14:paraId="7A40937B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bioTextarea.addEventListener('input', function() {</w:t>
      </w:r>
    </w:p>
    <w:p w14:paraId="282DBC65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bioCounter.textContent = bioTextarea.value.length;</w:t>
      </w:r>
    </w:p>
    <w:p w14:paraId="7F18EB57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});</w:t>
      </w:r>
    </w:p>
    <w:p w14:paraId="20A33EFD">
      <w:pPr>
        <w:spacing w:after="0"/>
        <w:rPr>
          <w:rFonts w:hint="default"/>
          <w:sz w:val="24"/>
          <w:szCs w:val="24"/>
          <w:lang w:val="en-US"/>
        </w:rPr>
      </w:pPr>
    </w:p>
    <w:p w14:paraId="24F94F1F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const rangeInput = document.getElementById('range');</w:t>
      </w:r>
    </w:p>
    <w:p w14:paraId="3F2A4132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const rangeOutput = document.getElementById('range-output');</w:t>
      </w:r>
    </w:p>
    <w:p w14:paraId="19F83F1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rangeInput.addEventListener('input', function() {</w:t>
      </w:r>
    </w:p>
    <w:p w14:paraId="4551D4F1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rangeOutput.textContent = rangeInput.value;</w:t>
      </w:r>
    </w:p>
    <w:p w14:paraId="0AC559D2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});</w:t>
      </w:r>
    </w:p>
    <w:p w14:paraId="5393214C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);</w:t>
      </w:r>
    </w:p>
    <w:p w14:paraId="3D33F785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&lt;/script&gt;</w:t>
      </w:r>
    </w:p>
    <w:p w14:paraId="4605C91E">
      <w:pPr>
        <w:spacing w:after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&lt;/body&gt;</w:t>
      </w:r>
    </w:p>
    <w:p w14:paraId="1C62815E">
      <w:pPr>
        <w:spacing w:after="0"/>
        <w:rPr>
          <w:rFonts w:cs="Times New Roman"/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&lt;/html&gt;</w:t>
      </w:r>
    </w:p>
    <w:p w14:paraId="58838C25">
      <w:pPr>
        <w:spacing w:after="0"/>
      </w:pPr>
      <w:r>
        <w:t xml:space="preserve"> </w:t>
      </w:r>
      <w:r>
        <w:drawing>
          <wp:inline distT="0" distB="0" distL="114300" distR="114300">
            <wp:extent cx="3199130" cy="4841875"/>
            <wp:effectExtent l="0" t="0" r="1270" b="444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48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E823">
      <w:pPr>
        <w:spacing w:after="0"/>
      </w:pPr>
      <w:r>
        <w:drawing>
          <wp:inline distT="0" distB="0" distL="114300" distR="114300">
            <wp:extent cx="3219450" cy="2248535"/>
            <wp:effectExtent l="0" t="0" r="11430" b="698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F3F9">
      <w:pPr>
        <w:spacing w:after="0"/>
      </w:pPr>
    </w:p>
    <w:p w14:paraId="02B35350">
      <w:pPr>
        <w:spacing w:after="0"/>
        <w:jc w:val="both"/>
        <w:rPr>
          <w:rFonts w:cs="Times New Roman"/>
          <w:sz w:val="22"/>
        </w:rPr>
      </w:pPr>
      <w:r>
        <w:t xml:space="preserve">Вывод: мы научились делать сайты на </w:t>
      </w:r>
      <w:r>
        <w:rPr>
          <w:lang w:val="en-US"/>
        </w:rPr>
        <w:t>HTML</w:t>
      </w:r>
      <w:r>
        <w:t xml:space="preserve">5 и </w:t>
      </w:r>
      <w:r>
        <w:rPr>
          <w:lang w:val="en-US"/>
        </w:rPr>
        <w:t>CSS</w:t>
      </w:r>
      <w:r>
        <w:t>, с которыми может взаимодействовать пользователь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54"/>
    <w:rsid w:val="00001452"/>
    <w:rsid w:val="00084E7F"/>
    <w:rsid w:val="000968A7"/>
    <w:rsid w:val="000C64FE"/>
    <w:rsid w:val="001F4F34"/>
    <w:rsid w:val="00216B3E"/>
    <w:rsid w:val="004B7414"/>
    <w:rsid w:val="005625DF"/>
    <w:rsid w:val="005A132E"/>
    <w:rsid w:val="00644615"/>
    <w:rsid w:val="0067757E"/>
    <w:rsid w:val="006B4673"/>
    <w:rsid w:val="006C0B77"/>
    <w:rsid w:val="008242FF"/>
    <w:rsid w:val="00870751"/>
    <w:rsid w:val="008D7E50"/>
    <w:rsid w:val="00922C48"/>
    <w:rsid w:val="009B0654"/>
    <w:rsid w:val="00B915B7"/>
    <w:rsid w:val="00BA1621"/>
    <w:rsid w:val="00C65E62"/>
    <w:rsid w:val="00D71161"/>
    <w:rsid w:val="00D747B7"/>
    <w:rsid w:val="00DC2EB8"/>
    <w:rsid w:val="00E55E71"/>
    <w:rsid w:val="00EA2A6F"/>
    <w:rsid w:val="00EA59DF"/>
    <w:rsid w:val="00EE4070"/>
    <w:rsid w:val="00F12C76"/>
    <w:rsid w:val="00F12EF8"/>
    <w:rsid w:val="00FE478E"/>
    <w:rsid w:val="0B222721"/>
    <w:rsid w:val="2A2A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Верхний колонтитул Знак"/>
    <w:basedOn w:val="2"/>
    <w:link w:val="4"/>
    <w:qFormat/>
    <w:uiPriority w:val="99"/>
    <w:rPr>
      <w:rFonts w:ascii="Times New Roman" w:hAnsi="Times New Roman"/>
      <w:sz w:val="28"/>
    </w:rPr>
  </w:style>
  <w:style w:type="character" w:customStyle="1" w:styleId="8">
    <w:name w:val="Нижний колонтитул Знак"/>
    <w:basedOn w:val="2"/>
    <w:link w:val="5"/>
    <w:qFormat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5EB7-9471-4513-933C-EED789EEBF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61</Words>
  <Characters>7188</Characters>
  <Lines>59</Lines>
  <Paragraphs>16</Paragraphs>
  <TotalTime>3</TotalTime>
  <ScaleCrop>false</ScaleCrop>
  <LinksUpToDate>false</LinksUpToDate>
  <CharactersWithSpaces>8433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6:53:00Z</dcterms:created>
  <dc:creator>никита карпеш</dc:creator>
  <cp:lastModifiedBy>505</cp:lastModifiedBy>
  <dcterms:modified xsi:type="dcterms:W3CDTF">2025-03-19T17:55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DEAF0C3FE6BA44EEB8FDF0BDAF42BB3D_13</vt:lpwstr>
  </property>
</Properties>
</file>